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9CBC" w14:textId="75690315" w:rsidR="00D81CDD" w:rsidRDefault="00D81CDD" w:rsidP="00F764D4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58A824DA" w14:textId="6F6DFCC3" w:rsidR="00665B78" w:rsidRDefault="00665B78" w:rsidP="00F764D4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6986C5B7" w14:textId="725BE780" w:rsidR="00665B78" w:rsidRDefault="00665B78" w:rsidP="00F764D4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4ACD1A87" w14:textId="397F7ECA" w:rsidR="00665B78" w:rsidRDefault="00665B78" w:rsidP="00F764D4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6B2FEBBD" w14:textId="2873A221" w:rsidR="00665B78" w:rsidRDefault="00665B78" w:rsidP="00F764D4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771F9830" w14:textId="77777777" w:rsidR="00665B78" w:rsidRDefault="00665B78" w:rsidP="00F764D4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</w:p>
    <w:p w14:paraId="44E3A42F" w14:textId="2108B421" w:rsidR="00DC6CFB" w:rsidRPr="003412CB" w:rsidRDefault="00C40E5E" w:rsidP="00C40E5E">
      <w:pPr>
        <w:spacing w:after="0" w:line="240" w:lineRule="auto"/>
        <w:jc w:val="center"/>
        <w:rPr>
          <w:rFonts w:cstheme="minorHAnsi"/>
          <w:b/>
          <w:color w:val="1F4E79" w:themeColor="accent1" w:themeShade="80"/>
        </w:rPr>
      </w:pPr>
      <w:r w:rsidRPr="003412CB">
        <w:rPr>
          <w:rFonts w:cstheme="minorHAnsi"/>
          <w:b/>
          <w:color w:val="1F4E79" w:themeColor="accent1" w:themeShade="80"/>
        </w:rPr>
        <w:t>ОПРОСНЫЙ ЛИСТ</w:t>
      </w:r>
      <w:r>
        <w:rPr>
          <w:rFonts w:cstheme="minorHAnsi"/>
          <w:b/>
          <w:color w:val="1F4E79" w:themeColor="accent1" w:themeShade="80"/>
        </w:rPr>
        <w:t xml:space="preserve"> </w:t>
      </w:r>
      <w:r w:rsidRPr="003412CB">
        <w:rPr>
          <w:rFonts w:cstheme="minorHAnsi"/>
          <w:b/>
          <w:color w:val="1F4E79" w:themeColor="accent1" w:themeShade="80"/>
        </w:rPr>
        <w:t>НА АГНКС</w:t>
      </w:r>
    </w:p>
    <w:p w14:paraId="6C1E6E92" w14:textId="77777777" w:rsidR="0026619F" w:rsidRPr="003412CB" w:rsidRDefault="0026619F" w:rsidP="0026619F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8"/>
        </w:rPr>
      </w:pPr>
    </w:p>
    <w:p w14:paraId="1AF72C31" w14:textId="77777777" w:rsidR="00E055B4" w:rsidRPr="006F7179" w:rsidRDefault="00E055B4" w:rsidP="00E055B4">
      <w:pPr>
        <w:pStyle w:val="a3"/>
        <w:spacing w:before="10"/>
        <w:ind w:left="0" w:firstLine="0"/>
        <w:rPr>
          <w:rFonts w:asciiTheme="minorHAnsi" w:hAnsiTheme="minorHAnsi" w:cstheme="minorHAnsi"/>
          <w:b/>
          <w:color w:val="1F4E79" w:themeColor="accent1" w:themeShade="80"/>
          <w:sz w:val="12"/>
        </w:rPr>
      </w:pPr>
    </w:p>
    <w:p w14:paraId="176712D1" w14:textId="1CF7E616" w:rsidR="00830805" w:rsidRPr="003412CB" w:rsidRDefault="00402748" w:rsidP="00C40E5E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Общие сведения о Заказчике</w:t>
      </w:r>
      <w:bookmarkStart w:id="0" w:name="_GoBack"/>
      <w:bookmarkEnd w:id="0"/>
    </w:p>
    <w:p w14:paraId="6D6D61C8" w14:textId="7B30D058" w:rsidR="00830805" w:rsidRPr="003412CB" w:rsidRDefault="00B81820" w:rsidP="00F904B5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3412CB">
        <w:rPr>
          <w:rFonts w:asciiTheme="minorHAnsi" w:hAnsiTheme="minorHAnsi" w:cstheme="minorHAnsi"/>
          <w:color w:val="1F4E79" w:themeColor="accent1" w:themeShade="80"/>
        </w:rPr>
        <w:t>Наименование организации</w:t>
      </w:r>
      <w:r w:rsidR="00872008">
        <w:rPr>
          <w:rFonts w:asciiTheme="minorHAnsi" w:hAnsiTheme="minorHAnsi" w:cstheme="minorHAnsi"/>
          <w:color w:val="1F4E79" w:themeColor="accent1" w:themeShade="80"/>
        </w:rPr>
        <w:t>____________________</w:t>
      </w:r>
      <w:r w:rsidR="00F904B5" w:rsidRPr="00F904B5">
        <w:rPr>
          <w:rFonts w:asciiTheme="minorHAnsi" w:hAnsiTheme="minorHAnsi" w:cstheme="minorHAnsi"/>
          <w:color w:val="1F4E79" w:themeColor="accent1" w:themeShade="80"/>
        </w:rPr>
        <w:t>_______________________________</w:t>
      </w:r>
    </w:p>
    <w:p w14:paraId="60805FA3" w14:textId="0946B396" w:rsidR="00830805" w:rsidRDefault="00872008" w:rsidP="00F904B5">
      <w:pPr>
        <w:pStyle w:val="a3"/>
        <w:widowControl/>
        <w:autoSpaceDE/>
        <w:autoSpaceDN/>
        <w:spacing w:before="0" w:line="360" w:lineRule="auto"/>
        <w:ind w:left="0" w:firstLine="0"/>
        <w:jc w:val="both"/>
        <w:rPr>
          <w:rFonts w:cstheme="minorHAnsi"/>
          <w:color w:val="1F4E79" w:themeColor="accent1" w:themeShade="80"/>
          <w:lang w:eastAsia="en-US"/>
        </w:rPr>
      </w:pPr>
      <w:r>
        <w:rPr>
          <w:rFonts w:asciiTheme="minorHAnsi" w:hAnsiTheme="minorHAnsi" w:cstheme="minorHAnsi"/>
          <w:color w:val="1F4E79" w:themeColor="accent1" w:themeShade="80"/>
        </w:rPr>
        <w:t>Контактное лицо</w:t>
      </w:r>
      <w:r w:rsidR="00830805" w:rsidRPr="003412CB">
        <w:rPr>
          <w:rFonts w:asciiTheme="minorHAnsi" w:hAnsiTheme="minorHAnsi" w:cstheme="minorHAnsi"/>
          <w:color w:val="1F4E79" w:themeColor="accent1" w:themeShade="80"/>
        </w:rPr>
        <w:t xml:space="preserve">, тел., </w:t>
      </w:r>
      <w:r w:rsidR="00830805" w:rsidRPr="003412CB">
        <w:rPr>
          <w:rFonts w:asciiTheme="minorHAnsi" w:hAnsiTheme="minorHAnsi" w:cstheme="minorHAnsi"/>
          <w:color w:val="1F4E79" w:themeColor="accent1" w:themeShade="80"/>
          <w:lang w:val="en-US"/>
        </w:rPr>
        <w:t>e</w:t>
      </w:r>
      <w:r w:rsidR="00830805" w:rsidRPr="003412CB">
        <w:rPr>
          <w:rFonts w:asciiTheme="minorHAnsi" w:hAnsiTheme="minorHAnsi" w:cstheme="minorHAnsi"/>
          <w:color w:val="1F4E79" w:themeColor="accent1" w:themeShade="80"/>
        </w:rPr>
        <w:t>-</w:t>
      </w:r>
      <w:r w:rsidR="00830805" w:rsidRPr="003412CB">
        <w:rPr>
          <w:rFonts w:asciiTheme="minorHAnsi" w:hAnsiTheme="minorHAnsi" w:cstheme="minorHAnsi"/>
          <w:color w:val="1F4E79" w:themeColor="accent1" w:themeShade="80"/>
          <w:lang w:val="en-US"/>
        </w:rPr>
        <w:t>mail</w:t>
      </w:r>
      <w:r w:rsidR="00830805" w:rsidRPr="003412CB">
        <w:rPr>
          <w:rFonts w:asciiTheme="minorHAnsi" w:hAnsiTheme="minorHAnsi" w:cstheme="minorHAnsi"/>
          <w:color w:val="1F4E79" w:themeColor="accent1" w:themeShade="80"/>
        </w:rPr>
        <w:t xml:space="preserve">: </w:t>
      </w:r>
      <w:r w:rsidR="00F904B5" w:rsidRPr="00F904B5">
        <w:rPr>
          <w:rFonts w:asciiTheme="minorHAnsi" w:hAnsiTheme="minorHAnsi" w:cstheme="minorHAnsi"/>
          <w:color w:val="1F4E79" w:themeColor="accent1" w:themeShade="80"/>
        </w:rPr>
        <w:t>_____________________________________________</w:t>
      </w:r>
      <w:r>
        <w:rPr>
          <w:rFonts w:asciiTheme="minorHAnsi" w:hAnsiTheme="minorHAnsi" w:cstheme="minorHAnsi"/>
          <w:color w:val="1F4E79" w:themeColor="accent1" w:themeShade="80"/>
        </w:rPr>
        <w:t>____</w:t>
      </w:r>
    </w:p>
    <w:p w14:paraId="307A26AC" w14:textId="77777777" w:rsidR="00D57C95" w:rsidRPr="00D57C95" w:rsidRDefault="00D57C95" w:rsidP="00B81820">
      <w:pPr>
        <w:pStyle w:val="a3"/>
        <w:ind w:left="851" w:hanging="567"/>
        <w:rPr>
          <w:rFonts w:asciiTheme="minorHAnsi" w:hAnsiTheme="minorHAnsi" w:cstheme="minorHAnsi"/>
          <w:color w:val="1F4E79" w:themeColor="accent1" w:themeShade="80"/>
          <w:sz w:val="8"/>
          <w:lang w:eastAsia="en-US"/>
        </w:rPr>
      </w:pPr>
    </w:p>
    <w:tbl>
      <w:tblPr>
        <w:tblStyle w:val="11"/>
        <w:tblpPr w:leftFromText="180" w:rightFromText="180" w:vertAnchor="text" w:tblpX="-10" w:tblpY="128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38"/>
      </w:tblGrid>
      <w:tr w:rsidR="003412CB" w:rsidRPr="003412CB" w14:paraId="6DB7D9BF" w14:textId="77777777" w:rsidTr="00C4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5" w:type="dxa"/>
            <w:gridSpan w:val="2"/>
          </w:tcPr>
          <w:p w14:paraId="37E1D512" w14:textId="2843D030" w:rsidR="0026619F" w:rsidRPr="003412CB" w:rsidRDefault="0026619F" w:rsidP="00A33ED9">
            <w:pPr>
              <w:pStyle w:val="a3"/>
              <w:widowControl/>
              <w:numPr>
                <w:ilvl w:val="0"/>
                <w:numId w:val="3"/>
              </w:numPr>
              <w:tabs>
                <w:tab w:val="num" w:pos="426"/>
              </w:tabs>
              <w:autoSpaceDE/>
              <w:autoSpaceDN/>
              <w:spacing w:before="0" w:line="360" w:lineRule="auto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</w:rPr>
            </w:pPr>
            <w:r w:rsidRPr="003412CB">
              <w:rPr>
                <w:rFonts w:asciiTheme="minorHAnsi" w:hAnsiTheme="minorHAnsi" w:cstheme="minorHAnsi"/>
                <w:color w:val="1F4E79" w:themeColor="accent1" w:themeShade="80"/>
              </w:rPr>
              <w:t>Перечень необходимых работ</w:t>
            </w:r>
            <w:r w:rsidR="000E306B" w:rsidRPr="000E306B">
              <w:rPr>
                <w:rFonts w:asciiTheme="minorHAnsi" w:hAnsiTheme="minorHAnsi" w:cstheme="minorHAnsi"/>
                <w:color w:val="1F4E79" w:themeColor="accent1" w:themeShade="80"/>
              </w:rPr>
              <w:t xml:space="preserve"> </w:t>
            </w:r>
            <w:r w:rsidR="000E306B" w:rsidRPr="007E7404">
              <w:rPr>
                <w:rFonts w:asciiTheme="minorHAnsi" w:hAnsiTheme="minorHAnsi" w:cstheme="minorHAnsi"/>
                <w:color w:val="FF0000"/>
              </w:rPr>
              <w:t>(отметьте, если требуется)</w:t>
            </w:r>
          </w:p>
        </w:tc>
      </w:tr>
      <w:tr w:rsidR="003412CB" w:rsidRPr="003412CB" w14:paraId="7F11915E" w14:textId="77777777" w:rsidTr="00C4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12955CB" w14:textId="6DA0EFBD" w:rsidR="0026619F" w:rsidRPr="006F7179" w:rsidRDefault="0026619F" w:rsidP="00A33ED9">
            <w:pPr>
              <w:pStyle w:val="a3"/>
              <w:spacing w:line="360" w:lineRule="auto"/>
              <w:ind w:hanging="1932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</w:instrText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MACROBUTTON </w:instrText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MACROBUTTON UncheckIt </w:instrText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sym w:font="Wingdings" w:char="F0FE"/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instrText xml:space="preserve"> </w:instrText>
            </w:r>
            <w:r w:rsidRPr="006F7179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 w:rsidR="000E306B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роектирование</w:t>
            </w:r>
          </w:p>
        </w:tc>
        <w:tc>
          <w:tcPr>
            <w:tcW w:w="5538" w:type="dxa"/>
          </w:tcPr>
          <w:p w14:paraId="69CD2BAE" w14:textId="63AC7F6F" w:rsidR="0026619F" w:rsidRPr="00F904B5" w:rsidRDefault="0026619F" w:rsidP="00F904B5">
            <w:pPr>
              <w:pStyle w:val="a3"/>
              <w:spacing w:before="120" w:line="360" w:lineRule="auto"/>
              <w:ind w:hanging="4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F904B5" w:rsidRPr="003412CB" w14:paraId="07F46052" w14:textId="77777777" w:rsidTr="00C40E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69B9BBC" w14:textId="6C84EADE" w:rsidR="00F904B5" w:rsidRPr="000E306B" w:rsidRDefault="00F904B5" w:rsidP="000E306B">
            <w:pPr>
              <w:pStyle w:val="a3"/>
              <w:ind w:hanging="1932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оставка технологического оборудования</w:t>
            </w:r>
            <w:r w:rsidR="000E306B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</w:t>
            </w:r>
          </w:p>
        </w:tc>
        <w:tc>
          <w:tcPr>
            <w:tcW w:w="5538" w:type="dxa"/>
          </w:tcPr>
          <w:p w14:paraId="5AB25F06" w14:textId="77777777" w:rsidR="00F904B5" w:rsidRPr="003412CB" w:rsidRDefault="00F904B5" w:rsidP="00A33ED9">
            <w:pPr>
              <w:pStyle w:val="a3"/>
              <w:spacing w:line="360" w:lineRule="auto"/>
              <w:ind w:hanging="43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F904B5" w:rsidRPr="003412CB" w14:paraId="024EBCED" w14:textId="77777777" w:rsidTr="00C4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4FBF1FB" w14:textId="5832273B" w:rsidR="00F904B5" w:rsidRPr="000E306B" w:rsidRDefault="009C0BA8" w:rsidP="000E306B">
            <w:pPr>
              <w:pStyle w:val="a3"/>
              <w:spacing w:before="0" w:line="360" w:lineRule="auto"/>
              <w:ind w:left="1932" w:hanging="1932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</w:t>
            </w:r>
            <w:r w:rsidR="00F904B5"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Шеф-монтажные и пусконаладочные работы</w:t>
            </w:r>
          </w:p>
        </w:tc>
        <w:tc>
          <w:tcPr>
            <w:tcW w:w="5538" w:type="dxa"/>
          </w:tcPr>
          <w:p w14:paraId="607EFA21" w14:textId="77777777" w:rsidR="00F904B5" w:rsidRPr="003412CB" w:rsidRDefault="00F904B5" w:rsidP="00F904B5">
            <w:pPr>
              <w:pStyle w:val="a3"/>
              <w:spacing w:line="360" w:lineRule="auto"/>
              <w:ind w:hanging="43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</w:tbl>
    <w:p w14:paraId="5F6C12E1" w14:textId="77777777" w:rsidR="00830805" w:rsidRPr="006F7179" w:rsidRDefault="00830805" w:rsidP="00830805">
      <w:pPr>
        <w:pStyle w:val="a3"/>
        <w:ind w:left="851"/>
        <w:rPr>
          <w:rFonts w:asciiTheme="minorHAnsi" w:hAnsiTheme="minorHAnsi" w:cstheme="minorHAnsi"/>
          <w:bCs/>
          <w:color w:val="1F4E79" w:themeColor="accent1" w:themeShade="80"/>
          <w:sz w:val="2"/>
        </w:rPr>
      </w:pPr>
    </w:p>
    <w:p w14:paraId="501D2CA9" w14:textId="77777777" w:rsidR="00830805" w:rsidRPr="003412CB" w:rsidRDefault="00830805" w:rsidP="00830805">
      <w:pPr>
        <w:pStyle w:val="a3"/>
        <w:tabs>
          <w:tab w:val="num" w:pos="426"/>
        </w:tabs>
        <w:spacing w:line="360" w:lineRule="auto"/>
        <w:ind w:left="360"/>
        <w:rPr>
          <w:rFonts w:asciiTheme="minorHAnsi" w:hAnsiTheme="minorHAnsi" w:cstheme="minorHAnsi"/>
          <w:b/>
          <w:color w:val="1F4E79" w:themeColor="accent1" w:themeShade="80"/>
          <w:sz w:val="2"/>
        </w:rPr>
      </w:pPr>
    </w:p>
    <w:tbl>
      <w:tblPr>
        <w:tblStyle w:val="1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3412CB" w:rsidRPr="003412CB" w14:paraId="682DC725" w14:textId="77777777" w:rsidTr="00C4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0A4730F4" w14:textId="77777777" w:rsidR="00830805" w:rsidRPr="003412CB" w:rsidRDefault="00830805" w:rsidP="00830805">
            <w:pPr>
              <w:pStyle w:val="a3"/>
              <w:widowControl/>
              <w:numPr>
                <w:ilvl w:val="0"/>
                <w:numId w:val="3"/>
              </w:numPr>
              <w:tabs>
                <w:tab w:val="num" w:pos="426"/>
              </w:tabs>
              <w:autoSpaceDE/>
              <w:autoSpaceDN/>
              <w:spacing w:before="0" w:line="360" w:lineRule="auto"/>
              <w:jc w:val="both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3412CB">
              <w:rPr>
                <w:rFonts w:asciiTheme="minorHAnsi" w:hAnsiTheme="minorHAnsi" w:cstheme="minorHAnsi"/>
                <w:color w:val="1F4E79" w:themeColor="accent1" w:themeShade="80"/>
              </w:rPr>
              <w:t>Данные об объекте</w:t>
            </w:r>
          </w:p>
        </w:tc>
      </w:tr>
      <w:tr w:rsidR="000E306B" w:rsidRPr="003412CB" w14:paraId="750727C0" w14:textId="77777777" w:rsidTr="00C4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F2A5333" w14:textId="1CF7DF78" w:rsidR="000E306B" w:rsidRPr="006F7179" w:rsidRDefault="000E306B" w:rsidP="00B07882">
            <w:pPr>
              <w:pStyle w:val="a3"/>
              <w:spacing w:line="360" w:lineRule="auto"/>
              <w:ind w:hanging="1961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467F74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Тип АГНКС</w:t>
            </w:r>
            <w:r w:rsidR="00C40E5E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(публичная или для ТЗП)</w:t>
            </w:r>
          </w:p>
        </w:tc>
        <w:tc>
          <w:tcPr>
            <w:tcW w:w="5528" w:type="dxa"/>
          </w:tcPr>
          <w:p w14:paraId="45C6C1D7" w14:textId="77777777" w:rsidR="000E306B" w:rsidRPr="003412CB" w:rsidRDefault="000E306B" w:rsidP="00B07882">
            <w:pPr>
              <w:pStyle w:val="a3"/>
              <w:ind w:hanging="47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3412CB" w:rsidRPr="003412CB" w14:paraId="363AC3B1" w14:textId="77777777" w:rsidTr="00C40E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F3DD3B9" w14:textId="77777777" w:rsidR="00B07882" w:rsidRPr="006F7179" w:rsidRDefault="00B07882" w:rsidP="00B07882">
            <w:pPr>
              <w:pStyle w:val="a3"/>
              <w:spacing w:line="360" w:lineRule="auto"/>
              <w:ind w:hanging="1961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ланируемый срок реализации проекта</w:t>
            </w:r>
          </w:p>
        </w:tc>
        <w:tc>
          <w:tcPr>
            <w:tcW w:w="5528" w:type="dxa"/>
          </w:tcPr>
          <w:p w14:paraId="41F02EA8" w14:textId="5774F41F" w:rsidR="00B07882" w:rsidRPr="003412CB" w:rsidRDefault="00B07882" w:rsidP="00B07882">
            <w:pPr>
              <w:pStyle w:val="a3"/>
              <w:ind w:hanging="47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0E306B" w:rsidRPr="003412CB" w14:paraId="371097EB" w14:textId="77777777" w:rsidTr="00C4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D2DA77A" w14:textId="5E621389" w:rsidR="000E306B" w:rsidRPr="006F7179" w:rsidRDefault="000E306B" w:rsidP="000E306B">
            <w:pPr>
              <w:pStyle w:val="a3"/>
              <w:ind w:left="342" w:hanging="284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Адрес</w:t>
            </w:r>
            <w:r w:rsidRPr="006F7179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 xml:space="preserve"> объекта </w:t>
            </w:r>
          </w:p>
        </w:tc>
        <w:tc>
          <w:tcPr>
            <w:tcW w:w="5528" w:type="dxa"/>
          </w:tcPr>
          <w:p w14:paraId="2B7EB5C9" w14:textId="77777777" w:rsidR="000E306B" w:rsidRPr="003412CB" w:rsidRDefault="000E306B" w:rsidP="00B07882">
            <w:pPr>
              <w:pStyle w:val="a3"/>
              <w:spacing w:before="120" w:line="360" w:lineRule="auto"/>
              <w:ind w:hanging="22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0E306B" w:rsidRPr="003412CB" w14:paraId="26A682C0" w14:textId="77777777" w:rsidTr="00C40E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0C7F21" w14:textId="68703614" w:rsidR="000E306B" w:rsidRPr="006F7179" w:rsidRDefault="00C40E5E" w:rsidP="000E306B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 w:rsidRPr="00467F74"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Входное давление в газопроводе, МПа*</w:t>
            </w:r>
          </w:p>
        </w:tc>
        <w:tc>
          <w:tcPr>
            <w:tcW w:w="5528" w:type="dxa"/>
          </w:tcPr>
          <w:p w14:paraId="3475CF82" w14:textId="77777777" w:rsidR="000E306B" w:rsidRPr="003412CB" w:rsidRDefault="000E306B" w:rsidP="00B07882">
            <w:pPr>
              <w:pStyle w:val="a3"/>
              <w:spacing w:line="360" w:lineRule="auto"/>
              <w:ind w:hanging="4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0E306B" w:rsidRPr="003412CB" w14:paraId="011DC5D6" w14:textId="77777777" w:rsidTr="00C4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8B7944E" w14:textId="31F554C2" w:rsidR="000E306B" w:rsidRPr="006F7179" w:rsidRDefault="00C40E5E" w:rsidP="000E306B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Требуемая производительность АГНКС, м</w:t>
            </w:r>
            <w:r w:rsidRPr="00C40E5E">
              <w:rPr>
                <w:rFonts w:asciiTheme="minorHAnsi" w:hAnsiTheme="minorHAnsi" w:cstheme="minorHAnsi"/>
                <w:b w:val="0"/>
                <w:color w:val="1F4E79" w:themeColor="accent1" w:themeShade="8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/час</w:t>
            </w:r>
          </w:p>
        </w:tc>
        <w:tc>
          <w:tcPr>
            <w:tcW w:w="5528" w:type="dxa"/>
          </w:tcPr>
          <w:p w14:paraId="25C13BBF" w14:textId="77777777" w:rsidR="000E306B" w:rsidRPr="003412CB" w:rsidRDefault="000E306B" w:rsidP="00B07882">
            <w:pPr>
              <w:pStyle w:val="a3"/>
              <w:spacing w:line="360" w:lineRule="auto"/>
              <w:ind w:hanging="4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0E306B" w:rsidRPr="003412CB" w14:paraId="6C1F82FA" w14:textId="77777777" w:rsidTr="00C40E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E29CB84" w14:textId="5A3E40D3" w:rsidR="000E306B" w:rsidRPr="006F7179" w:rsidRDefault="00C40E5E" w:rsidP="000E306B">
            <w:pPr>
              <w:pStyle w:val="a3"/>
              <w:ind w:left="58" w:firstLine="0"/>
              <w:rPr>
                <w:rFonts w:asciiTheme="minorHAnsi" w:hAnsiTheme="minorHAnsi" w:cstheme="minorHAnsi"/>
                <w:b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color w:val="1F4E79" w:themeColor="accent1" w:themeShade="80"/>
              </w:rPr>
              <w:t>Пиковая нагрузка (максимальное кол-во ТС/час)</w:t>
            </w:r>
          </w:p>
        </w:tc>
        <w:tc>
          <w:tcPr>
            <w:tcW w:w="5528" w:type="dxa"/>
          </w:tcPr>
          <w:p w14:paraId="64715D91" w14:textId="77777777" w:rsidR="000E306B" w:rsidRPr="003412CB" w:rsidRDefault="000E306B" w:rsidP="00B07882">
            <w:pPr>
              <w:pStyle w:val="a3"/>
              <w:spacing w:line="360" w:lineRule="auto"/>
              <w:ind w:hanging="4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  <w:lang w:eastAsia="en-US"/>
              </w:rPr>
            </w:pPr>
          </w:p>
        </w:tc>
      </w:tr>
      <w:tr w:rsidR="00C40E5E" w:rsidRPr="003412CB" w14:paraId="0D4C6637" w14:textId="77777777" w:rsidTr="00B1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29CBDF90" w14:textId="5B1278EC" w:rsidR="00C40E5E" w:rsidRPr="003412CB" w:rsidRDefault="00C40E5E" w:rsidP="00C40E5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cstheme="minorHAnsi"/>
                <w:color w:val="1F4E79" w:themeColor="accent1" w:themeShade="80"/>
                <w:lang w:eastAsia="en-US"/>
              </w:rPr>
            </w:pPr>
            <w:r w:rsidRPr="00467F74">
              <w:rPr>
                <w:rFonts w:asciiTheme="minorHAnsi" w:hAnsiTheme="minorHAnsi" w:cstheme="minorHAnsi"/>
                <w:color w:val="1F4E79" w:themeColor="accent1" w:themeShade="80"/>
              </w:rPr>
              <w:t xml:space="preserve">Состав оборудования АГНКС </w:t>
            </w:r>
            <w:r w:rsidRPr="007E7404">
              <w:rPr>
                <w:rFonts w:asciiTheme="minorHAnsi" w:hAnsiTheme="minorHAnsi" w:cstheme="minorHAnsi"/>
                <w:color w:val="FF0000"/>
              </w:rPr>
              <w:t>(</w:t>
            </w:r>
            <w:r w:rsidR="00E37034">
              <w:rPr>
                <w:rFonts w:asciiTheme="minorHAnsi" w:hAnsiTheme="minorHAnsi" w:cstheme="minorHAnsi"/>
                <w:color w:val="FF0000"/>
              </w:rPr>
              <w:t>отметьте, что требуется</w:t>
            </w:r>
            <w:r w:rsidRPr="007E7404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C40E5E" w:rsidRPr="003412CB" w14:paraId="3EB9ACC1" w14:textId="77777777" w:rsidTr="00C40E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F78BA68" w14:textId="3DFA0BC2" w:rsidR="00C40E5E" w:rsidRPr="00467F74" w:rsidRDefault="00C40E5E" w:rsidP="00C40E5E">
            <w:pPr>
              <w:pStyle w:val="a3"/>
              <w:spacing w:line="360" w:lineRule="auto"/>
              <w:ind w:left="432"/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Блок входных кранов</w:t>
            </w:r>
          </w:p>
        </w:tc>
        <w:tc>
          <w:tcPr>
            <w:tcW w:w="5528" w:type="dxa"/>
          </w:tcPr>
          <w:p w14:paraId="6CE8EC2F" w14:textId="402BE839" w:rsidR="00C40E5E" w:rsidRPr="00467F74" w:rsidRDefault="00C40E5E" w:rsidP="00C40E5E">
            <w:pPr>
              <w:pStyle w:val="a3"/>
              <w:spacing w:line="360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40E5E" w:rsidRPr="003412CB" w14:paraId="307CCD81" w14:textId="77777777" w:rsidTr="00C4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8A03709" w14:textId="3251C92B" w:rsidR="00C40E5E" w:rsidRDefault="00C40E5E" w:rsidP="00C40E5E">
            <w:pPr>
              <w:pStyle w:val="a3"/>
              <w:spacing w:line="360" w:lineRule="auto"/>
              <w:ind w:left="432"/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Количество компрессоров, шт.</w:t>
            </w:r>
          </w:p>
        </w:tc>
        <w:tc>
          <w:tcPr>
            <w:tcW w:w="5528" w:type="dxa"/>
          </w:tcPr>
          <w:p w14:paraId="556C22B8" w14:textId="77777777" w:rsidR="00C40E5E" w:rsidRPr="00467F74" w:rsidRDefault="00C40E5E" w:rsidP="00C40E5E">
            <w:pPr>
              <w:pStyle w:val="a3"/>
              <w:spacing w:line="360" w:lineRule="auto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40E5E" w:rsidRPr="003412CB" w14:paraId="19143181" w14:textId="77777777" w:rsidTr="00C40E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6335778" w14:textId="35D166C7" w:rsidR="00C40E5E" w:rsidRDefault="00C40E5E" w:rsidP="00C40E5E">
            <w:pPr>
              <w:pStyle w:val="a3"/>
              <w:spacing w:line="360" w:lineRule="auto"/>
              <w:ind w:left="432"/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Количество ГЗК, шт.</w:t>
            </w:r>
          </w:p>
        </w:tc>
        <w:tc>
          <w:tcPr>
            <w:tcW w:w="5528" w:type="dxa"/>
          </w:tcPr>
          <w:p w14:paraId="5AAF7B25" w14:textId="77777777" w:rsidR="00C40E5E" w:rsidRPr="00467F74" w:rsidRDefault="00C40E5E" w:rsidP="00C40E5E">
            <w:pPr>
              <w:pStyle w:val="a3"/>
              <w:spacing w:line="360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40E5E" w:rsidRPr="003412CB" w14:paraId="21041016" w14:textId="77777777" w:rsidTr="00C4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6BBED64" w14:textId="6B2EBC3D" w:rsidR="00C40E5E" w:rsidRDefault="00C40E5E" w:rsidP="00C40E5E">
            <w:pPr>
              <w:pStyle w:val="a3"/>
              <w:spacing w:line="360" w:lineRule="auto"/>
              <w:ind w:left="432"/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Блок аккумуляторов газа, л</w:t>
            </w:r>
          </w:p>
        </w:tc>
        <w:tc>
          <w:tcPr>
            <w:tcW w:w="5528" w:type="dxa"/>
          </w:tcPr>
          <w:p w14:paraId="628EF2C3" w14:textId="77777777" w:rsidR="00C40E5E" w:rsidRPr="00467F74" w:rsidRDefault="00C40E5E" w:rsidP="00C40E5E">
            <w:pPr>
              <w:pStyle w:val="a3"/>
              <w:spacing w:line="360" w:lineRule="auto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40E5E" w:rsidRPr="003412CB" w14:paraId="45E9AC9D" w14:textId="77777777" w:rsidTr="00C40E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CE1F8CB" w14:textId="4E9D5BD5" w:rsidR="00C40E5E" w:rsidRDefault="00C40E5E" w:rsidP="00C40E5E">
            <w:pPr>
              <w:pStyle w:val="a3"/>
              <w:spacing w:line="360" w:lineRule="auto"/>
              <w:ind w:left="432"/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Система автоматического управления</w:t>
            </w:r>
          </w:p>
        </w:tc>
        <w:tc>
          <w:tcPr>
            <w:tcW w:w="5528" w:type="dxa"/>
          </w:tcPr>
          <w:p w14:paraId="3412879F" w14:textId="77777777" w:rsidR="00C40E5E" w:rsidRPr="00467F74" w:rsidRDefault="00C40E5E" w:rsidP="00C40E5E">
            <w:pPr>
              <w:pStyle w:val="a3"/>
              <w:spacing w:line="360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40E5E" w:rsidRPr="003412CB" w14:paraId="0F6CF3C7" w14:textId="77777777" w:rsidTr="00C4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E9512D0" w14:textId="5BA73BB2" w:rsidR="00C40E5E" w:rsidRDefault="00C40E5E" w:rsidP="00C40E5E">
            <w:pPr>
              <w:pStyle w:val="a3"/>
              <w:spacing w:line="360" w:lineRule="auto"/>
              <w:ind w:left="432"/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1F4E79" w:themeColor="accent1" w:themeShade="80"/>
              </w:rPr>
              <w:t>Другое</w:t>
            </w:r>
          </w:p>
        </w:tc>
        <w:tc>
          <w:tcPr>
            <w:tcW w:w="5528" w:type="dxa"/>
          </w:tcPr>
          <w:p w14:paraId="27FF7D0C" w14:textId="77777777" w:rsidR="00C40E5E" w:rsidRPr="00467F74" w:rsidRDefault="00C40E5E" w:rsidP="00C40E5E">
            <w:pPr>
              <w:pStyle w:val="a3"/>
              <w:spacing w:line="360" w:lineRule="auto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40E5E" w:rsidRPr="003412CB" w14:paraId="14A00ADB" w14:textId="77777777" w:rsidTr="004E4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641BABF0" w14:textId="24C5F90C" w:rsidR="00C40E5E" w:rsidRPr="00467F74" w:rsidRDefault="00C40E5E" w:rsidP="00C40E5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</w:rPr>
              <w:t>Дополнительная информация</w:t>
            </w:r>
          </w:p>
        </w:tc>
      </w:tr>
      <w:tr w:rsidR="007E7404" w:rsidRPr="003412CB" w14:paraId="4B22972A" w14:textId="77777777" w:rsidTr="0069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275C673C" w14:textId="77777777" w:rsidR="007E7404" w:rsidRDefault="007E7404" w:rsidP="00C40E5E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  <w:p w14:paraId="66905BE7" w14:textId="2149CD79" w:rsidR="007E7404" w:rsidRDefault="007E7404" w:rsidP="00C40E5E">
            <w:pPr>
              <w:pStyle w:val="a3"/>
              <w:spacing w:line="360" w:lineRule="auto"/>
              <w:ind w:left="360" w:firstLine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</w:tbl>
    <w:p w14:paraId="7CC7435B" w14:textId="307831E0" w:rsidR="00070666" w:rsidRPr="003412CB" w:rsidRDefault="00070666" w:rsidP="009C0BA8">
      <w:pPr>
        <w:rPr>
          <w:rFonts w:cstheme="minorHAnsi"/>
          <w:color w:val="1F4E79" w:themeColor="accent1" w:themeShade="80"/>
        </w:rPr>
      </w:pPr>
    </w:p>
    <w:sectPr w:rsidR="00070666" w:rsidRPr="003412CB" w:rsidSect="00E055B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FF3A" w14:textId="77777777" w:rsidR="000E306B" w:rsidRDefault="000E306B" w:rsidP="00A6492D">
      <w:pPr>
        <w:spacing w:after="0" w:line="240" w:lineRule="auto"/>
      </w:pPr>
      <w:r>
        <w:separator/>
      </w:r>
    </w:p>
  </w:endnote>
  <w:endnote w:type="continuationSeparator" w:id="0">
    <w:p w14:paraId="713040F0" w14:textId="77777777" w:rsidR="000E306B" w:rsidRDefault="000E306B" w:rsidP="00A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697D" w14:textId="73AF4E68" w:rsidR="000E306B" w:rsidRDefault="000E306B">
    <w:pPr>
      <w:pStyle w:val="aa"/>
    </w:pPr>
  </w:p>
  <w:p w14:paraId="5E9B011B" w14:textId="3CF348BD" w:rsidR="000E306B" w:rsidRDefault="000E30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5367" w14:textId="77777777" w:rsidR="000E306B" w:rsidRDefault="000E306B" w:rsidP="00A6492D">
      <w:pPr>
        <w:spacing w:after="0" w:line="240" w:lineRule="auto"/>
      </w:pPr>
      <w:r>
        <w:separator/>
      </w:r>
    </w:p>
  </w:footnote>
  <w:footnote w:type="continuationSeparator" w:id="0">
    <w:p w14:paraId="3E50772E" w14:textId="77777777" w:rsidR="000E306B" w:rsidRDefault="000E306B" w:rsidP="00A6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F48FF" w14:textId="7E88D988" w:rsidR="000E306B" w:rsidRDefault="000E306B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0E40CC" wp14:editId="4D2EC94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8268" cy="10685800"/>
          <wp:effectExtent l="0" t="0" r="5080" b="127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8" cy="10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FAC"/>
    <w:multiLevelType w:val="multilevel"/>
    <w:tmpl w:val="C83ADE14"/>
    <w:lvl w:ilvl="0">
      <w:start w:val="1"/>
      <w:numFmt w:val="decimal"/>
      <w:lvlText w:val="%1."/>
      <w:lvlJc w:val="left"/>
      <w:pPr>
        <w:ind w:left="1493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0" w:hanging="433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87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4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62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9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6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4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1" w:hanging="433"/>
      </w:pPr>
      <w:rPr>
        <w:rFonts w:hint="default"/>
        <w:lang w:val="ru-RU" w:eastAsia="ru-RU" w:bidi="ru-RU"/>
      </w:rPr>
    </w:lvl>
  </w:abstractNum>
  <w:abstractNum w:abstractNumId="1" w15:restartNumberingAfterBreak="0">
    <w:nsid w:val="3EC95DDD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EE47721"/>
    <w:multiLevelType w:val="multilevel"/>
    <w:tmpl w:val="C83ADE14"/>
    <w:lvl w:ilvl="0">
      <w:start w:val="1"/>
      <w:numFmt w:val="decimal"/>
      <w:lvlText w:val="%1."/>
      <w:lvlJc w:val="left"/>
      <w:pPr>
        <w:ind w:left="1069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6" w:hanging="433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63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0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8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5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2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0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7" w:hanging="433"/>
      </w:pPr>
      <w:rPr>
        <w:rFonts w:hint="default"/>
        <w:lang w:val="ru-RU" w:eastAsia="ru-RU" w:bidi="ru-RU"/>
      </w:rPr>
    </w:lvl>
  </w:abstractNum>
  <w:abstractNum w:abstractNumId="3" w15:restartNumberingAfterBreak="0">
    <w:nsid w:val="6813635C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A8D71B4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69"/>
    <w:rsid w:val="00070666"/>
    <w:rsid w:val="000E306B"/>
    <w:rsid w:val="0012693D"/>
    <w:rsid w:val="001710CD"/>
    <w:rsid w:val="001B40DE"/>
    <w:rsid w:val="002105FB"/>
    <w:rsid w:val="002228C0"/>
    <w:rsid w:val="0026619F"/>
    <w:rsid w:val="002F5543"/>
    <w:rsid w:val="003412CB"/>
    <w:rsid w:val="003B28E8"/>
    <w:rsid w:val="00402748"/>
    <w:rsid w:val="00467F74"/>
    <w:rsid w:val="005244C6"/>
    <w:rsid w:val="005743E6"/>
    <w:rsid w:val="005A20E9"/>
    <w:rsid w:val="005F7FCF"/>
    <w:rsid w:val="0065363E"/>
    <w:rsid w:val="0066185A"/>
    <w:rsid w:val="00665B78"/>
    <w:rsid w:val="006D3969"/>
    <w:rsid w:val="006F7179"/>
    <w:rsid w:val="007251F3"/>
    <w:rsid w:val="00781636"/>
    <w:rsid w:val="007B46F9"/>
    <w:rsid w:val="007E7404"/>
    <w:rsid w:val="00800B1A"/>
    <w:rsid w:val="00800F50"/>
    <w:rsid w:val="00830805"/>
    <w:rsid w:val="00863CC9"/>
    <w:rsid w:val="00872008"/>
    <w:rsid w:val="0089106C"/>
    <w:rsid w:val="008E424F"/>
    <w:rsid w:val="00936503"/>
    <w:rsid w:val="009513F3"/>
    <w:rsid w:val="00982110"/>
    <w:rsid w:val="009C0BA8"/>
    <w:rsid w:val="00A33ED9"/>
    <w:rsid w:val="00A411D6"/>
    <w:rsid w:val="00A53E67"/>
    <w:rsid w:val="00A6492D"/>
    <w:rsid w:val="00B07882"/>
    <w:rsid w:val="00B2092C"/>
    <w:rsid w:val="00B81820"/>
    <w:rsid w:val="00C22874"/>
    <w:rsid w:val="00C40E5E"/>
    <w:rsid w:val="00CB28DC"/>
    <w:rsid w:val="00CB4E8D"/>
    <w:rsid w:val="00D57C95"/>
    <w:rsid w:val="00D81CDD"/>
    <w:rsid w:val="00DB6019"/>
    <w:rsid w:val="00DC20AF"/>
    <w:rsid w:val="00DC6CFB"/>
    <w:rsid w:val="00E055B4"/>
    <w:rsid w:val="00E36613"/>
    <w:rsid w:val="00E37034"/>
    <w:rsid w:val="00E60086"/>
    <w:rsid w:val="00F01D22"/>
    <w:rsid w:val="00F764D4"/>
    <w:rsid w:val="00F76746"/>
    <w:rsid w:val="00F9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40A335"/>
  <w15:chartTrackingRefBased/>
  <w15:docId w15:val="{8ED64B68-ADBE-49A5-9D0B-420F570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E055B4"/>
    <w:pPr>
      <w:widowControl w:val="0"/>
      <w:autoSpaceDE w:val="0"/>
      <w:autoSpaceDN w:val="0"/>
      <w:spacing w:after="0" w:line="240" w:lineRule="auto"/>
      <w:ind w:left="1493" w:hanging="361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55B4"/>
    <w:rPr>
      <w:rFonts w:ascii="Times New Roman" w:eastAsia="Times New Roman" w:hAnsi="Times New Roman" w:cs="Times New Roman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05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55B4"/>
    <w:pPr>
      <w:widowControl w:val="0"/>
      <w:autoSpaceDE w:val="0"/>
      <w:autoSpaceDN w:val="0"/>
      <w:spacing w:before="64" w:after="0" w:line="240" w:lineRule="auto"/>
      <w:ind w:left="1990" w:hanging="432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055B4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E055B4"/>
    <w:pPr>
      <w:widowControl w:val="0"/>
      <w:autoSpaceDE w:val="0"/>
      <w:autoSpaceDN w:val="0"/>
      <w:spacing w:before="64" w:after="0" w:line="240" w:lineRule="auto"/>
      <w:ind w:left="1990" w:hanging="432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E0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rmal (Web)"/>
    <w:basedOn w:val="a"/>
    <w:uiPriority w:val="99"/>
    <w:unhideWhenUsed/>
    <w:rsid w:val="00E05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30805"/>
    <w:rPr>
      <w:color w:val="808080"/>
    </w:rPr>
  </w:style>
  <w:style w:type="paragraph" w:styleId="a8">
    <w:name w:val="header"/>
    <w:basedOn w:val="a"/>
    <w:link w:val="a9"/>
    <w:uiPriority w:val="99"/>
    <w:unhideWhenUsed/>
    <w:rsid w:val="00A6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9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92D"/>
    <w:rPr>
      <w:rFonts w:eastAsiaTheme="minorEastAsia"/>
      <w:lang w:eastAsia="ru-RU"/>
    </w:rPr>
  </w:style>
  <w:style w:type="table" w:styleId="11">
    <w:name w:val="Plain Table 1"/>
    <w:basedOn w:val="a1"/>
    <w:uiPriority w:val="41"/>
    <w:rsid w:val="006F71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7FCF-291B-47B4-A523-F1D4923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илиана Михайлова</cp:lastModifiedBy>
  <cp:revision>46</cp:revision>
  <dcterms:created xsi:type="dcterms:W3CDTF">2022-06-20T05:19:00Z</dcterms:created>
  <dcterms:modified xsi:type="dcterms:W3CDTF">2022-09-15T07:48:00Z</dcterms:modified>
</cp:coreProperties>
</file>